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0C" w:rsidRDefault="00BA4C3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472DD" w:rsidRPr="00147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@koopteh10.ru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7C410C" w:rsidRDefault="00BA4C32">
      <w:pPr>
        <w:pStyle w:val="13"/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7C410C" w:rsidRDefault="00BA4C32">
      <w:pPr>
        <w:pStyle w:val="13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0C" w:rsidRDefault="007C410C">
      <w:pPr>
        <w:pStyle w:val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10C" w:rsidRDefault="00BA4C32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C410C" w:rsidRDefault="00BA4C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АЛГОРИТМИЗАЦИИ И ПРОГРАММИРОВАНИЯ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по специальности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>
        <w:rPr>
          <w:bCs/>
        </w:rPr>
        <w:t>09.02.07 Информационные системы и программирование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</w:pPr>
    </w:p>
    <w:p w:rsidR="007C410C" w:rsidRDefault="007C410C">
      <w:pPr>
        <w:widowControl w:val="0"/>
        <w:suppressAutoHyphens/>
        <w:jc w:val="center"/>
      </w:pPr>
    </w:p>
    <w:p w:rsidR="007C410C" w:rsidRDefault="008945B6">
      <w:pPr>
        <w:autoSpaceDE w:val="0"/>
        <w:autoSpaceDN w:val="0"/>
        <w:adjustRightInd w:val="0"/>
        <w:jc w:val="center"/>
      </w:pPr>
      <w:r>
        <w:t>г. Петрозаводск, 202</w:t>
      </w:r>
      <w:r w:rsidR="001472DD">
        <w:t>5</w:t>
      </w:r>
      <w:r w:rsidR="00BA4C32">
        <w:t xml:space="preserve"> г.</w:t>
      </w:r>
    </w:p>
    <w:p w:rsidR="007C410C" w:rsidRDefault="00BA4C32">
      <w:r>
        <w:br w:type="page"/>
      </w: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рограмма</w:t>
      </w:r>
      <w:r w:rsidR="003A6C88">
        <w:t xml:space="preserve"> (далее – программа)</w:t>
      </w:r>
      <w:r>
        <w:t xml:space="preserve"> дисциплины «Основы алгоритмизации и программирования» разработана на основе </w:t>
      </w:r>
      <w:r>
        <w:rPr>
          <w:bCs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>
        <w:t>09.02.07 «Информационные системы и программирование».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6261E1">
        <w:t xml:space="preserve">Соломонова А.М. </w:t>
      </w:r>
      <w:r>
        <w:t xml:space="preserve"> - преподаватель ЧПОУ ПКТК.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410C" w:rsidRDefault="007C4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15909" w:rsidRDefault="00E1590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7C410C" w:rsidRDefault="00BA4C3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ы алгоритмизации и программирования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7C410C" w:rsidRDefault="003A6C88">
      <w:pPr>
        <w:spacing w:line="360" w:lineRule="auto"/>
        <w:ind w:firstLine="709"/>
        <w:jc w:val="both"/>
      </w:pPr>
      <w:r>
        <w:t>Д</w:t>
      </w:r>
      <w:r w:rsidR="00BA4C32">
        <w:t>исциплина «Основы алгоритмизации и программирования» принадлежит к общепрофессиональному циклу.</w:t>
      </w:r>
    </w:p>
    <w:p w:rsidR="007C410C" w:rsidRDefault="00BA4C32">
      <w:pPr>
        <w:spacing w:line="276" w:lineRule="auto"/>
        <w:ind w:right="-1"/>
        <w:jc w:val="both"/>
        <w:rPr>
          <w:bCs/>
        </w:rPr>
      </w:pPr>
      <w:r>
        <w:tab/>
      </w: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769"/>
      </w:tblGrid>
      <w:tr w:rsidR="007C410C">
        <w:tc>
          <w:tcPr>
            <w:tcW w:w="1129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769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Знания</w:t>
            </w:r>
          </w:p>
        </w:tc>
      </w:tr>
      <w:tr w:rsidR="007C410C">
        <w:trPr>
          <w:trHeight w:val="5548"/>
        </w:trPr>
        <w:tc>
          <w:tcPr>
            <w:tcW w:w="1129" w:type="dxa"/>
            <w:vAlign w:val="center"/>
          </w:tcPr>
          <w:p w:rsidR="007C410C" w:rsidRDefault="00BA4C32" w:rsidP="00C24BB3">
            <w:pPr>
              <w:jc w:val="center"/>
            </w:pPr>
            <w:r>
              <w:t>ОК 1</w:t>
            </w:r>
          </w:p>
          <w:p w:rsidR="007C410C" w:rsidRDefault="00BA4C32" w:rsidP="00C24BB3">
            <w:pPr>
              <w:jc w:val="center"/>
            </w:pPr>
            <w:r>
              <w:t>ОК 2</w:t>
            </w:r>
          </w:p>
          <w:p w:rsidR="007C410C" w:rsidRDefault="00BA4C32" w:rsidP="00C24BB3">
            <w:pPr>
              <w:jc w:val="center"/>
            </w:pPr>
            <w:r>
              <w:t>ОК 4</w:t>
            </w:r>
          </w:p>
          <w:p w:rsidR="007C410C" w:rsidRDefault="00BA4C32" w:rsidP="00C24BB3">
            <w:pPr>
              <w:jc w:val="center"/>
            </w:pPr>
            <w:r>
              <w:t>ОК 5</w:t>
            </w:r>
          </w:p>
          <w:p w:rsidR="007C410C" w:rsidRDefault="00BA4C32" w:rsidP="00C24BB3">
            <w:pPr>
              <w:jc w:val="center"/>
            </w:pPr>
            <w:r>
              <w:t>ОК 9</w:t>
            </w:r>
          </w:p>
          <w:p w:rsidR="007C410C" w:rsidRDefault="00BA4C32" w:rsidP="00C24BB3">
            <w:pPr>
              <w:jc w:val="center"/>
            </w:pPr>
            <w:r>
              <w:t>ОК 10</w:t>
            </w:r>
          </w:p>
          <w:p w:rsidR="007C410C" w:rsidRDefault="00BA4C32" w:rsidP="00C24BB3">
            <w:pPr>
              <w:jc w:val="center"/>
            </w:pPr>
            <w:r>
              <w:t>ПК 1.1- ПК 1.5</w:t>
            </w:r>
          </w:p>
          <w:p w:rsidR="007C410C" w:rsidRDefault="00BA4C32" w:rsidP="00C24BB3">
            <w:pPr>
              <w:jc w:val="center"/>
            </w:pPr>
            <w:r>
              <w:t>ПК 2.4, 2.5</w:t>
            </w:r>
          </w:p>
          <w:p w:rsidR="007C410C" w:rsidRDefault="007C410C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</w:tcPr>
          <w:p w:rsidR="007C410C" w:rsidRDefault="00BA4C32" w:rsidP="00934CA7">
            <w:pPr>
              <w:ind w:left="5" w:firstLine="142"/>
              <w:jc w:val="both"/>
            </w:pPr>
            <w:r>
              <w:t>Разрабатывать алгоритмы для конкретных задач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Использовать программы для графического отображения алгоритмов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Определять сложность работы алгоритмов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Работать в среде программирования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Реализовывать построенные алгоритмы в виде программ на конкретном языке программирования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Оформлять код программы в соответствии со стандартом кодирования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Выполнять проверку, отладку кода программы.</w:t>
            </w:r>
          </w:p>
          <w:p w:rsidR="007C410C" w:rsidRDefault="00BA4C32">
            <w:r>
              <w:t>.</w:t>
            </w:r>
          </w:p>
        </w:tc>
        <w:tc>
          <w:tcPr>
            <w:tcW w:w="4769" w:type="dxa"/>
            <w:vAlign w:val="center"/>
          </w:tcPr>
          <w:p w:rsidR="007C410C" w:rsidRDefault="00BA4C32" w:rsidP="00934CA7">
            <w:pPr>
              <w:ind w:left="5" w:firstLine="142"/>
              <w:jc w:val="both"/>
            </w:pPr>
            <w: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Эволюцию языков программирования, их классификацию, понятие системы программирования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7C410C" w:rsidRDefault="00BA4C32" w:rsidP="00934CA7">
            <w:pPr>
              <w:ind w:left="5" w:firstLine="142"/>
              <w:jc w:val="both"/>
            </w:pPr>
            <w:r>
              <w:t>Подпрограммы, составление библиотек подпрограмм</w:t>
            </w:r>
          </w:p>
          <w:p w:rsidR="007C410C" w:rsidRDefault="00BA4C32" w:rsidP="00934CA7">
            <w:pPr>
              <w:pStyle w:val="2"/>
              <w:spacing w:before="0"/>
              <w:ind w:left="5" w:firstLine="142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2. СТРУКТУРА И СОДЕРЖАНИЕДИСЦИПЛИНЫ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дисциплины и виды учебной работы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7C410C">
        <w:trPr>
          <w:trHeight w:val="460"/>
        </w:trPr>
        <w:tc>
          <w:tcPr>
            <w:tcW w:w="7904" w:type="dxa"/>
            <w:shd w:val="clear" w:color="auto" w:fill="auto"/>
          </w:tcPr>
          <w:p w:rsidR="007C410C" w:rsidRDefault="00BA4C3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 часов</w:t>
            </w:r>
          </w:p>
        </w:tc>
      </w:tr>
      <w:tr w:rsidR="007C410C">
        <w:trPr>
          <w:trHeight w:val="285"/>
        </w:trPr>
        <w:tc>
          <w:tcPr>
            <w:tcW w:w="7904" w:type="dxa"/>
            <w:shd w:val="clear" w:color="auto" w:fill="auto"/>
          </w:tcPr>
          <w:p w:rsidR="007C410C" w:rsidRDefault="00BA4C3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22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18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C410C" w:rsidRDefault="007C410C">
            <w:pPr>
              <w:jc w:val="center"/>
              <w:rPr>
                <w:iCs/>
                <w:szCs w:val="28"/>
                <w:highlight w:val="yellow"/>
              </w:rPr>
            </w:pP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10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0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34</w:t>
            </w:r>
          </w:p>
        </w:tc>
      </w:tr>
      <w:tr w:rsidR="007C410C">
        <w:tc>
          <w:tcPr>
            <w:tcW w:w="7904" w:type="dxa"/>
            <w:shd w:val="clear" w:color="auto" w:fill="auto"/>
          </w:tcPr>
          <w:p w:rsidR="007C410C" w:rsidRDefault="00BA4C32">
            <w:pPr>
              <w:jc w:val="both"/>
              <w:rPr>
                <w:b/>
                <w:szCs w:val="28"/>
              </w:rPr>
            </w:pPr>
            <w:r>
              <w:rPr>
                <w:iCs/>
                <w:szCs w:val="28"/>
              </w:rPr>
              <w:t xml:space="preserve">Промежуточная аттестация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7C410C" w:rsidRDefault="00BA4C32">
            <w:pPr>
              <w:jc w:val="center"/>
              <w:rPr>
                <w:iCs/>
                <w:szCs w:val="28"/>
                <w:highlight w:val="yellow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footerReference w:type="even" r:id="rId10"/>
          <w:footerReference w:type="default" r:id="rId11"/>
          <w:pgSz w:w="11907" w:h="1683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C410C" w:rsidRDefault="00BA4C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>
        <w:rPr>
          <w:b/>
          <w:szCs w:val="28"/>
        </w:rPr>
        <w:lastRenderedPageBreak/>
        <w:t>2.2. Тематический план и содержание дисциплины Основы алгоритмизации и программирования:</w:t>
      </w: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451"/>
        <w:gridCol w:w="9313"/>
        <w:gridCol w:w="1702"/>
        <w:gridCol w:w="1483"/>
      </w:tblGrid>
      <w:tr w:rsidR="007C410C">
        <w:trPr>
          <w:trHeight w:val="20"/>
        </w:trPr>
        <w:tc>
          <w:tcPr>
            <w:tcW w:w="2492" w:type="dxa"/>
          </w:tcPr>
          <w:p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2"/>
          </w:tcPr>
          <w:p w:rsidR="007C410C" w:rsidRDefault="00BA4C32" w:rsidP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2" w:type="dxa"/>
          </w:tcPr>
          <w:p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:rsidR="007C410C" w:rsidRPr="00391ED0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91ED0">
              <w:rPr>
                <w:rStyle w:val="a6"/>
                <w:b/>
                <w:iCs/>
                <w:sz w:val="22"/>
                <w:szCs w:val="22"/>
              </w:rPr>
              <w:t>Код ПК, ОК</w:t>
            </w:r>
          </w:p>
        </w:tc>
      </w:tr>
      <w:tr w:rsidR="00391ED0" w:rsidTr="00BA4C32">
        <w:trPr>
          <w:trHeight w:val="20"/>
        </w:trPr>
        <w:tc>
          <w:tcPr>
            <w:tcW w:w="12256" w:type="dxa"/>
            <w:gridSpan w:val="3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A4C32">
              <w:rPr>
                <w:b/>
                <w:bCs/>
                <w:sz w:val="20"/>
                <w:szCs w:val="20"/>
              </w:rPr>
              <w:t xml:space="preserve">Раздел 1. Изучение </w:t>
            </w:r>
            <w:r w:rsidR="00B05C2B">
              <w:rPr>
                <w:b/>
                <w:bCs/>
                <w:sz w:val="20"/>
                <w:szCs w:val="20"/>
              </w:rPr>
              <w:t>базовых основ языка программирования</w:t>
            </w:r>
          </w:p>
          <w:p w:rsidR="00391ED0" w:rsidRPr="00BA4C32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391ED0" w:rsidTr="00BA4C32">
        <w:trPr>
          <w:trHeight w:val="70"/>
        </w:trPr>
        <w:tc>
          <w:tcPr>
            <w:tcW w:w="2492" w:type="dxa"/>
            <w:vMerge w:val="restart"/>
          </w:tcPr>
          <w:p w:rsidR="00391ED0" w:rsidRDefault="00391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 w:rsidR="006261E1" w:rsidRPr="006261E1">
              <w:rPr>
                <w:sz w:val="20"/>
                <w:szCs w:val="20"/>
              </w:rPr>
              <w:t>Введение в программирование</w:t>
            </w:r>
            <w:r>
              <w:rPr>
                <w:sz w:val="20"/>
                <w:szCs w:val="20"/>
              </w:rPr>
              <w:t>.</w:t>
            </w:r>
          </w:p>
          <w:p w:rsidR="00391ED0" w:rsidRDefault="00391E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</w:tcPr>
          <w:p w:rsidR="00391ED0" w:rsidRDefault="00626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61E1">
              <w:rPr>
                <w:bCs/>
                <w:sz w:val="20"/>
                <w:szCs w:val="20"/>
              </w:rPr>
              <w:t>История язык</w:t>
            </w:r>
            <w:r>
              <w:rPr>
                <w:bCs/>
                <w:sz w:val="20"/>
                <w:szCs w:val="20"/>
              </w:rPr>
              <w:t>а</w:t>
            </w:r>
            <w:r w:rsidRPr="006261E1">
              <w:rPr>
                <w:bCs/>
                <w:sz w:val="20"/>
                <w:szCs w:val="20"/>
              </w:rPr>
              <w:t xml:space="preserve"> программирования. Знакомство с C#. Установка среды разработки (</w:t>
            </w:r>
            <w:proofErr w:type="spellStart"/>
            <w:r w:rsidRPr="006261E1">
              <w:rPr>
                <w:bCs/>
                <w:sz w:val="20"/>
                <w:szCs w:val="20"/>
              </w:rPr>
              <w:t>Visual</w:t>
            </w:r>
            <w:proofErr w:type="spellEnd"/>
            <w:r w:rsidRPr="006261E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261E1">
              <w:rPr>
                <w:bCs/>
                <w:sz w:val="20"/>
                <w:szCs w:val="20"/>
              </w:rPr>
              <w:t>Studio</w:t>
            </w:r>
            <w:proofErr w:type="spellEnd"/>
            <w:r w:rsidRPr="006261E1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</w:tcPr>
          <w:p w:rsidR="00391ED0" w:rsidRDefault="00626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61E1">
              <w:rPr>
                <w:bCs/>
                <w:sz w:val="20"/>
                <w:szCs w:val="20"/>
              </w:rPr>
              <w:t>Структура программы на C#. Первый код: "</w:t>
            </w:r>
            <w:proofErr w:type="spellStart"/>
            <w:r w:rsidRPr="006261E1">
              <w:rPr>
                <w:bCs/>
                <w:sz w:val="20"/>
                <w:szCs w:val="20"/>
              </w:rPr>
              <w:t>Hello</w:t>
            </w:r>
            <w:proofErr w:type="spellEnd"/>
            <w:r w:rsidRPr="006261E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261E1">
              <w:rPr>
                <w:bCs/>
                <w:sz w:val="20"/>
                <w:szCs w:val="20"/>
              </w:rPr>
              <w:t>World</w:t>
            </w:r>
            <w:proofErr w:type="spellEnd"/>
            <w:r w:rsidRPr="006261E1">
              <w:rPr>
                <w:bCs/>
                <w:sz w:val="20"/>
                <w:szCs w:val="20"/>
              </w:rPr>
              <w:t>!"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13" w:type="dxa"/>
          </w:tcPr>
          <w:p w:rsidR="00391ED0" w:rsidRDefault="00626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261E1">
              <w:rPr>
                <w:bCs/>
                <w:sz w:val="20"/>
                <w:szCs w:val="20"/>
              </w:rPr>
              <w:t>Типы данных в C#. Примитивные типы и переменные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 w:val="restart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  <w:r w:rsidR="00EF418B" w:rsidRPr="00EF418B">
              <w:rPr>
                <w:sz w:val="20"/>
                <w:szCs w:val="20"/>
              </w:rPr>
              <w:t>Условные операт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ок-схема. Линейные алгоритмические констру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13" w:type="dxa"/>
          </w:tcPr>
          <w:p w:rsidR="00391ED0" w:rsidRDefault="00EF418B" w:rsidP="00EF4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418B">
              <w:rPr>
                <w:bCs/>
                <w:sz w:val="20"/>
                <w:szCs w:val="20"/>
              </w:rPr>
              <w:t>Условные операторы (`</w:t>
            </w:r>
            <w:proofErr w:type="spellStart"/>
            <w:r w:rsidRPr="00EF418B">
              <w:rPr>
                <w:bCs/>
                <w:sz w:val="20"/>
                <w:szCs w:val="20"/>
              </w:rPr>
              <w:t>if</w:t>
            </w:r>
            <w:proofErr w:type="spellEnd"/>
            <w:r w:rsidRPr="00EF418B">
              <w:rPr>
                <w:bCs/>
                <w:sz w:val="20"/>
                <w:szCs w:val="20"/>
              </w:rPr>
              <w:t>`, `</w:t>
            </w:r>
            <w:proofErr w:type="spellStart"/>
            <w:r w:rsidRPr="00EF418B">
              <w:rPr>
                <w:bCs/>
                <w:sz w:val="20"/>
                <w:szCs w:val="20"/>
              </w:rPr>
              <w:t>else</w:t>
            </w:r>
            <w:proofErr w:type="spellEnd"/>
            <w:r w:rsidRPr="00EF418B">
              <w:rPr>
                <w:bCs/>
                <w:sz w:val="20"/>
                <w:szCs w:val="20"/>
              </w:rPr>
              <w:t>`).Условный оператор `</w:t>
            </w:r>
            <w:proofErr w:type="spellStart"/>
            <w:r w:rsidRPr="00EF418B">
              <w:rPr>
                <w:bCs/>
                <w:sz w:val="20"/>
                <w:szCs w:val="20"/>
              </w:rPr>
              <w:t>switch</w:t>
            </w:r>
            <w:proofErr w:type="spellEnd"/>
            <w:r w:rsidRPr="00EF418B">
              <w:rPr>
                <w:bCs/>
                <w:sz w:val="20"/>
                <w:szCs w:val="20"/>
              </w:rPr>
              <w:t>`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81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9313" w:type="dxa"/>
          </w:tcPr>
          <w:p w:rsidR="00391ED0" w:rsidRDefault="00EF4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418B">
              <w:rPr>
                <w:bCs/>
                <w:sz w:val="20"/>
                <w:szCs w:val="20"/>
              </w:rPr>
              <w:t>Задачи на использование условных оператор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  <w:r w:rsidR="009E2EFE">
              <w:rPr>
                <w:b/>
                <w:bCs/>
                <w:sz w:val="20"/>
                <w:szCs w:val="20"/>
              </w:rPr>
              <w:t xml:space="preserve"> </w:t>
            </w:r>
            <w:r w:rsidR="001A560F" w:rsidRPr="001A560F">
              <w:rPr>
                <w:bCs/>
                <w:sz w:val="20"/>
                <w:szCs w:val="20"/>
              </w:rPr>
              <w:t>сценарии с условными оператор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Разработка блок-схе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 w:val="restart"/>
          </w:tcPr>
          <w:p w:rsidR="00391ED0" w:rsidRDefault="00391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  <w:r w:rsidR="0034083E" w:rsidRPr="0034083E">
              <w:rPr>
                <w:sz w:val="20"/>
                <w:szCs w:val="20"/>
              </w:rPr>
              <w:t>Цик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313" w:type="dxa"/>
          </w:tcPr>
          <w:p w:rsidR="00391ED0" w:rsidRDefault="00340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083E">
              <w:rPr>
                <w:bCs/>
                <w:sz w:val="20"/>
                <w:szCs w:val="20"/>
              </w:rPr>
              <w:t xml:space="preserve">Введение в циклы. Цикл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34083E">
              <w:rPr>
                <w:bCs/>
                <w:sz w:val="20"/>
                <w:szCs w:val="20"/>
              </w:rPr>
              <w:t>for</w:t>
            </w:r>
            <w:proofErr w:type="spellEnd"/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391ED0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313" w:type="dxa"/>
          </w:tcPr>
          <w:p w:rsidR="00391ED0" w:rsidRPr="0034083E" w:rsidRDefault="00340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4083E">
              <w:rPr>
                <w:bCs/>
                <w:sz w:val="20"/>
                <w:szCs w:val="20"/>
              </w:rPr>
              <w:t>Цикл</w:t>
            </w:r>
            <w:r w:rsidRPr="0034083E">
              <w:rPr>
                <w:bCs/>
                <w:sz w:val="20"/>
                <w:szCs w:val="20"/>
                <w:lang w:val="en-US"/>
              </w:rPr>
              <w:t xml:space="preserve"> `while`. </w:t>
            </w:r>
            <w:r w:rsidRPr="0034083E">
              <w:rPr>
                <w:bCs/>
                <w:sz w:val="20"/>
                <w:szCs w:val="20"/>
              </w:rPr>
              <w:t>Цикл</w:t>
            </w:r>
            <w:r w:rsidRPr="0034083E">
              <w:rPr>
                <w:bCs/>
                <w:sz w:val="20"/>
                <w:szCs w:val="20"/>
                <w:lang w:val="en-US"/>
              </w:rPr>
              <w:t xml:space="preserve"> `do while`</w:t>
            </w:r>
            <w:r w:rsidR="00391ED0" w:rsidRPr="0034083E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</w:t>
            </w:r>
            <w:r w:rsidRPr="00391ED0">
              <w:rPr>
                <w:b/>
                <w:bCs/>
                <w:sz w:val="20"/>
                <w:szCs w:val="20"/>
              </w:rPr>
              <w:t>а:</w:t>
            </w:r>
            <w:r w:rsidR="009E2EFE">
              <w:rPr>
                <w:b/>
                <w:bCs/>
                <w:sz w:val="20"/>
                <w:szCs w:val="20"/>
              </w:rPr>
              <w:t xml:space="preserve"> </w:t>
            </w:r>
            <w:r w:rsidR="00B05C2B" w:rsidRPr="00B05C2B">
              <w:rPr>
                <w:bCs/>
                <w:sz w:val="20"/>
                <w:szCs w:val="20"/>
              </w:rPr>
              <w:t>Задачи на использование цик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1ED0" w:rsidTr="00BA4C32">
        <w:trPr>
          <w:trHeight w:val="20"/>
        </w:trPr>
        <w:tc>
          <w:tcPr>
            <w:tcW w:w="2492" w:type="dxa"/>
            <w:vMerge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</w:t>
            </w:r>
            <w:r w:rsidRPr="00391ED0">
              <w:rPr>
                <w:b/>
                <w:bCs/>
                <w:sz w:val="20"/>
                <w:szCs w:val="20"/>
              </w:rPr>
              <w:t>а:</w:t>
            </w:r>
            <w:r w:rsidR="009E2EFE">
              <w:rPr>
                <w:b/>
                <w:bCs/>
                <w:sz w:val="20"/>
                <w:szCs w:val="20"/>
              </w:rPr>
              <w:t xml:space="preserve"> </w:t>
            </w:r>
            <w:r w:rsidR="00B472E6" w:rsidRPr="00B472E6">
              <w:rPr>
                <w:sz w:val="20"/>
                <w:szCs w:val="20"/>
              </w:rPr>
              <w:t>Задачи на</w:t>
            </w:r>
            <w:r w:rsidR="009E2EFE">
              <w:rPr>
                <w:sz w:val="20"/>
                <w:szCs w:val="20"/>
              </w:rPr>
              <w:t xml:space="preserve"> </w:t>
            </w:r>
            <w:r w:rsidR="00B05C2B" w:rsidRPr="00B05C2B">
              <w:rPr>
                <w:bCs/>
                <w:sz w:val="20"/>
                <w:szCs w:val="20"/>
              </w:rPr>
              <w:t>разные виды цик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1ED0" w:rsidRDefault="00391ED0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410C" w:rsidTr="00BA4C32">
        <w:trPr>
          <w:trHeight w:val="196"/>
        </w:trPr>
        <w:tc>
          <w:tcPr>
            <w:tcW w:w="12256" w:type="dxa"/>
            <w:gridSpan w:val="3"/>
            <w:vAlign w:val="center"/>
          </w:tcPr>
          <w:p w:rsidR="00391ED0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7C410C" w:rsidRDefault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A4C32">
              <w:rPr>
                <w:b/>
                <w:bCs/>
                <w:sz w:val="20"/>
                <w:szCs w:val="20"/>
              </w:rPr>
              <w:t xml:space="preserve">Раздел 2. Разработка программ </w:t>
            </w:r>
            <w:r w:rsidR="00B05C2B">
              <w:rPr>
                <w:b/>
                <w:bCs/>
                <w:sz w:val="20"/>
                <w:szCs w:val="20"/>
              </w:rPr>
              <w:t>более высокого уровня</w:t>
            </w:r>
          </w:p>
          <w:p w:rsidR="00391ED0" w:rsidRPr="00BA4C32" w:rsidRDefault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C410C" w:rsidRDefault="007C410C" w:rsidP="00B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7C410C" w:rsidRDefault="007C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 w:val="restart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1. </w:t>
            </w:r>
            <w:r w:rsidR="006F0C49" w:rsidRPr="006F0C49">
              <w:rPr>
                <w:bCs/>
                <w:sz w:val="20"/>
                <w:szCs w:val="20"/>
              </w:rPr>
              <w:t>Массивы и списк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D53F0D" w:rsidRDefault="00D53F0D" w:rsidP="00D53F0D">
            <w:pPr>
              <w:jc w:val="center"/>
            </w:pPr>
          </w:p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313" w:type="dxa"/>
          </w:tcPr>
          <w:p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Введение в массивы. Объявление и инициализация массивов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13" w:type="dxa"/>
          </w:tcPr>
          <w:p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Работа с элементами масси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63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313" w:type="dxa"/>
          </w:tcPr>
          <w:p w:rsidR="00D53F0D" w:rsidRPr="00391ED0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ростых массивов и работа с ни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 w:val="restart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  <w:r w:rsidR="006F0C49" w:rsidRPr="006F0C49">
              <w:rPr>
                <w:bCs/>
                <w:sz w:val="20"/>
                <w:szCs w:val="20"/>
              </w:rPr>
              <w:t>Введение в списки (</w:t>
            </w:r>
            <w:proofErr w:type="spellStart"/>
            <w:r w:rsidR="006F0C49" w:rsidRPr="006F0C49">
              <w:rPr>
                <w:bCs/>
                <w:sz w:val="20"/>
                <w:szCs w:val="20"/>
              </w:rPr>
              <w:t>List</w:t>
            </w:r>
            <w:proofErr w:type="spellEnd"/>
            <w:r w:rsidR="006F0C49" w:rsidRPr="006F0C49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165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13" w:type="dxa"/>
          </w:tcPr>
          <w:p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Основы работы со списками в C#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185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Pr="00391ED0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313" w:type="dxa"/>
          </w:tcPr>
          <w:p w:rsidR="00D53F0D" w:rsidRDefault="006F0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F0C49">
              <w:rPr>
                <w:bCs/>
                <w:sz w:val="20"/>
                <w:szCs w:val="20"/>
              </w:rPr>
              <w:t>Методы списков: добавление, удаление, поиск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313" w:type="dxa"/>
          </w:tcPr>
          <w:p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сив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13" w:type="dxa"/>
          </w:tcPr>
          <w:p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иски</w:t>
            </w:r>
            <w:r w:rsidR="00D53F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13" w:type="dxa"/>
          </w:tcPr>
          <w:p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ход от массивов к списка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1ED0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13" w:type="dxa"/>
          </w:tcPr>
          <w:p w:rsidR="00D53F0D" w:rsidRDefault="006A1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сивы и списк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39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BA4C32">
        <w:trPr>
          <w:trHeight w:val="20"/>
        </w:trPr>
        <w:tc>
          <w:tcPr>
            <w:tcW w:w="2492" w:type="dxa"/>
            <w:vMerge w:val="restart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D53F0D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Функции и метод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313" w:type="dxa"/>
          </w:tcPr>
          <w:p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Введение в функции. Объявление и вызов функц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313" w:type="dxa"/>
          </w:tcPr>
          <w:p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Параметры и возвращаемые знач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313" w:type="dxa"/>
          </w:tcPr>
          <w:p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Перегрузка функц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313" w:type="dxa"/>
          </w:tcPr>
          <w:p w:rsidR="00D53F0D" w:rsidRPr="00DF5986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Лямбда-функции и анонимные метод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313" w:type="dxa"/>
          </w:tcPr>
          <w:p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DF5986">
              <w:rPr>
                <w:bCs/>
                <w:sz w:val="20"/>
                <w:szCs w:val="20"/>
              </w:rPr>
              <w:t>ункции в задачах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33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313" w:type="dxa"/>
          </w:tcPr>
          <w:p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F5986">
              <w:rPr>
                <w:bCs/>
                <w:sz w:val="20"/>
                <w:szCs w:val="20"/>
              </w:rPr>
              <w:t>Функции и метод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313" w:type="dxa"/>
          </w:tcPr>
          <w:p w:rsidR="00D53F0D" w:rsidRPr="00CF4EB4" w:rsidRDefault="00D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дачи для закрепл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Обработка исключен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 xml:space="preserve">Модули и пакеты в </w:t>
            </w:r>
            <w:r w:rsidR="00DF598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DF5986" w:rsidRPr="00DF5986">
              <w:rPr>
                <w:color w:val="000000"/>
                <w:sz w:val="20"/>
                <w:szCs w:val="20"/>
                <w:shd w:val="clear" w:color="auto" w:fill="FFFFFF"/>
              </w:rPr>
              <w:t>#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>Регулярные выраж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313" w:type="dxa"/>
          </w:tcPr>
          <w:p w:rsidR="00D53F0D" w:rsidRPr="00CF4EB4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CF4EB4">
              <w:rPr>
                <w:bCs/>
                <w:sz w:val="20"/>
                <w:szCs w:val="20"/>
              </w:rPr>
              <w:t>Дебаг</w:t>
            </w:r>
            <w:proofErr w:type="spellEnd"/>
            <w:r w:rsidRPr="00CF4EB4">
              <w:rPr>
                <w:bCs/>
                <w:sz w:val="20"/>
                <w:szCs w:val="20"/>
              </w:rPr>
              <w:t xml:space="preserve"> ко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C24BB3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color w:val="000000"/>
                <w:sz w:val="20"/>
                <w:szCs w:val="20"/>
                <w:shd w:val="clear" w:color="auto" w:fill="FFFFFF"/>
              </w:rPr>
              <w:t>Оптимизация и профилирова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DF492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Документирование код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pStyle w:val="af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Самостоятельная работа:</w:t>
            </w:r>
            <w:r w:rsidR="009E2EFE">
              <w:rPr>
                <w:b/>
                <w:bCs/>
                <w:sz w:val="20"/>
                <w:szCs w:val="20"/>
              </w:rPr>
              <w:t xml:space="preserve"> </w:t>
            </w:r>
            <w:r w:rsidR="00DF5986">
              <w:rPr>
                <w:bCs/>
                <w:sz w:val="20"/>
                <w:szCs w:val="20"/>
              </w:rPr>
              <w:t>Фун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Самостоятельная работа:</w:t>
            </w:r>
            <w:r w:rsidR="009E2EFE">
              <w:rPr>
                <w:b/>
                <w:bCs/>
                <w:sz w:val="20"/>
                <w:szCs w:val="20"/>
              </w:rPr>
              <w:t xml:space="preserve"> </w:t>
            </w:r>
            <w:r w:rsidR="00DF5986">
              <w:rPr>
                <w:bCs/>
                <w:sz w:val="20"/>
                <w:szCs w:val="20"/>
              </w:rPr>
              <w:t>Метод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DF5986">
              <w:rPr>
                <w:bCs/>
                <w:sz w:val="20"/>
                <w:szCs w:val="20"/>
              </w:rPr>
              <w:t>Создание первой полноценной программ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Pr="00C24BB3" w:rsidRDefault="00D53F0D" w:rsidP="00974A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условной структ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разветвляющейся структу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модулей </w:t>
            </w:r>
            <w:r w:rsidR="00F06EAF">
              <w:rPr>
                <w:bCs/>
                <w:sz w:val="20"/>
                <w:szCs w:val="20"/>
                <w:lang w:val="en-US"/>
              </w:rPr>
              <w:t>C</w:t>
            </w:r>
            <w:r w:rsidR="00F06EAF" w:rsidRPr="00F06EAF">
              <w:rPr>
                <w:bCs/>
                <w:sz w:val="20"/>
                <w:szCs w:val="20"/>
              </w:rPr>
              <w:t>#</w:t>
            </w:r>
            <w:r w:rsidRPr="00CF4E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условной структуры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разветвляющейся структуры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модулей </w:t>
            </w:r>
            <w:r w:rsidR="00F06EAF">
              <w:rPr>
                <w:bCs/>
                <w:sz w:val="20"/>
                <w:szCs w:val="20"/>
                <w:lang w:val="en-US"/>
              </w:rPr>
              <w:t>C</w:t>
            </w:r>
            <w:r w:rsidR="00F06EAF" w:rsidRPr="00F06EAF">
              <w:rPr>
                <w:bCs/>
                <w:sz w:val="20"/>
                <w:szCs w:val="20"/>
              </w:rPr>
              <w:t>#</w:t>
            </w:r>
            <w:r w:rsidRPr="00CF4EB4">
              <w:rPr>
                <w:bCs/>
                <w:sz w:val="20"/>
                <w:szCs w:val="20"/>
              </w:rPr>
              <w:t xml:space="preserve"> повышенной сложност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313" w:type="dxa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Оптимизация разработанных програм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>
        <w:trPr>
          <w:trHeight w:val="20"/>
        </w:trPr>
        <w:tc>
          <w:tcPr>
            <w:tcW w:w="2492" w:type="dxa"/>
            <w:vMerge w:val="restart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4. </w:t>
            </w:r>
            <w:r w:rsidR="00F06EAF" w:rsidRPr="00F06EAF">
              <w:rPr>
                <w:bCs/>
                <w:sz w:val="20"/>
                <w:szCs w:val="20"/>
              </w:rPr>
              <w:t>Основы объектно-ориентированного программирования</w:t>
            </w:r>
            <w:r w:rsidR="00F06EA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D53F0D" w:rsidRPr="00CF4EB4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313" w:type="dxa"/>
          </w:tcPr>
          <w:p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Введение в ООП. Классы и объект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313" w:type="dxa"/>
          </w:tcPr>
          <w:p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Атрибуты и методы класса. Конструкторы и деструкто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313" w:type="dxa"/>
          </w:tcPr>
          <w:p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Инкапсуляция и модификаторы доступ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9313" w:type="dxa"/>
          </w:tcPr>
          <w:p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Наследование и полиморфиз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C24BB3">
        <w:trPr>
          <w:trHeight w:val="20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313" w:type="dxa"/>
          </w:tcPr>
          <w:p w:rsidR="00D53F0D" w:rsidRPr="00CF4EB4" w:rsidRDefault="00F06EAF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06EAF">
              <w:rPr>
                <w:bCs/>
                <w:sz w:val="20"/>
                <w:szCs w:val="20"/>
              </w:rPr>
              <w:t>оздание классов и объект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D53F0D" w:rsidTr="00393603">
        <w:trPr>
          <w:trHeight w:val="256"/>
        </w:trPr>
        <w:tc>
          <w:tcPr>
            <w:tcW w:w="2492" w:type="dxa"/>
            <w:vMerge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9313" w:type="dxa"/>
          </w:tcPr>
          <w:p w:rsidR="00D53F0D" w:rsidRPr="00CF4EB4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06EAF">
              <w:rPr>
                <w:bCs/>
                <w:sz w:val="20"/>
                <w:szCs w:val="20"/>
              </w:rPr>
              <w:t>Итоговая работа над проектом: приложение с использованием ООП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D53F0D" w:rsidRDefault="00D53F0D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 w:val="restart"/>
          </w:tcPr>
          <w:p w:rsidR="00393603" w:rsidRP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5. </w:t>
            </w:r>
            <w:r w:rsidRPr="00F06EAF">
              <w:rPr>
                <w:bCs/>
                <w:sz w:val="20"/>
                <w:szCs w:val="20"/>
              </w:rPr>
              <w:t xml:space="preserve">Основы </w:t>
            </w:r>
            <w:r>
              <w:rPr>
                <w:bCs/>
                <w:sz w:val="20"/>
                <w:szCs w:val="20"/>
              </w:rPr>
              <w:t xml:space="preserve">алгоритмизации и программирования на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313" w:type="dxa"/>
          </w:tcPr>
          <w:p w:rsidR="00393603" w:rsidRPr="00CF4EB4" w:rsidRDefault="00393603" w:rsidP="00474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3603">
              <w:rPr>
                <w:bCs/>
                <w:sz w:val="20"/>
                <w:szCs w:val="20"/>
              </w:rPr>
              <w:t>Установка Python и настройка рабочего окруж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313" w:type="dxa"/>
          </w:tcPr>
          <w:p w:rsidR="00393603" w:rsidRPr="00CF4EB4" w:rsidRDefault="00393603" w:rsidP="0039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93603">
              <w:rPr>
                <w:bCs/>
                <w:sz w:val="20"/>
                <w:szCs w:val="20"/>
              </w:rPr>
              <w:t>Синтаксис Python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393603">
              <w:rPr>
                <w:bCs/>
                <w:sz w:val="20"/>
                <w:szCs w:val="20"/>
              </w:rPr>
              <w:t>Переменные и типы данных.</w:t>
            </w:r>
            <w:r w:rsidR="009E2EF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93603">
              <w:rPr>
                <w:bCs/>
                <w:sz w:val="20"/>
                <w:szCs w:val="20"/>
              </w:rPr>
              <w:t>Ввод</w:t>
            </w:r>
            <w:proofErr w:type="gramEnd"/>
            <w:r w:rsidRPr="00393603">
              <w:rPr>
                <w:bCs/>
                <w:sz w:val="20"/>
                <w:szCs w:val="20"/>
              </w:rPr>
              <w:t xml:space="preserve"> и вывод данных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3603" w:rsidRPr="00393603" w:rsidRDefault="00393603" w:rsidP="00D5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93603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743CC3">
              <w:rPr>
                <w:bCs/>
                <w:sz w:val="20"/>
                <w:szCs w:val="20"/>
              </w:rPr>
              <w:t xml:space="preserve">Простейшие задачи на </w:t>
            </w:r>
            <w:r w:rsidR="00743CC3" w:rsidRPr="00393603">
              <w:rPr>
                <w:bCs/>
                <w:sz w:val="20"/>
                <w:szCs w:val="20"/>
              </w:rPr>
              <w:t>Python</w:t>
            </w:r>
            <w:r w:rsidR="00743CC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C24BB3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3603" w:rsidRP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93603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743CC3">
              <w:rPr>
                <w:bCs/>
                <w:sz w:val="20"/>
                <w:szCs w:val="20"/>
              </w:rPr>
              <w:t>Создание блок-схем по задача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3603" w:rsidRP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9360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Арифметические опера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393603">
        <w:trPr>
          <w:trHeight w:val="53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Логические опера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3603" w:rsidRPr="00CF4EB4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Условные выражения (</w:t>
            </w:r>
            <w:proofErr w:type="spellStart"/>
            <w:r w:rsidRPr="00261EA0">
              <w:rPr>
                <w:bCs/>
                <w:sz w:val="20"/>
                <w:szCs w:val="20"/>
              </w:rPr>
              <w:t>if</w:t>
            </w:r>
            <w:proofErr w:type="spellEnd"/>
            <w:r w:rsidRPr="00261EA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1EA0">
              <w:rPr>
                <w:bCs/>
                <w:sz w:val="20"/>
                <w:szCs w:val="20"/>
              </w:rPr>
              <w:t>else</w:t>
            </w:r>
            <w:proofErr w:type="spellEnd"/>
            <w:r w:rsidRPr="00261EA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1EA0">
              <w:rPr>
                <w:bCs/>
                <w:sz w:val="20"/>
                <w:szCs w:val="20"/>
              </w:rPr>
              <w:t>elif</w:t>
            </w:r>
            <w:proofErr w:type="spellEnd"/>
            <w:r w:rsidRPr="00261EA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21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9313" w:type="dxa"/>
          </w:tcPr>
          <w:p w:rsidR="00393603" w:rsidRPr="00CF4EB4" w:rsidRDefault="00261EA0" w:rsidP="0026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алгоритма. </w:t>
            </w:r>
            <w:r w:rsidRPr="00261EA0">
              <w:rPr>
                <w:bCs/>
                <w:sz w:val="20"/>
                <w:szCs w:val="20"/>
              </w:rPr>
              <w:t>Примеры простых алгоритм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Операторы цикла (</w:t>
            </w:r>
            <w:proofErr w:type="spellStart"/>
            <w:r w:rsidRPr="00261EA0">
              <w:rPr>
                <w:bCs/>
                <w:sz w:val="20"/>
                <w:szCs w:val="20"/>
              </w:rPr>
              <w:t>for</w:t>
            </w:r>
            <w:proofErr w:type="spellEnd"/>
            <w:r w:rsidRPr="00261EA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1EA0">
              <w:rPr>
                <w:bCs/>
                <w:sz w:val="20"/>
                <w:szCs w:val="20"/>
              </w:rPr>
              <w:t>while</w:t>
            </w:r>
            <w:proofErr w:type="spellEnd"/>
            <w:r w:rsidRPr="00261EA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Использование `</w:t>
            </w:r>
            <w:proofErr w:type="spellStart"/>
            <w:r w:rsidRPr="00261EA0">
              <w:rPr>
                <w:bCs/>
                <w:sz w:val="20"/>
                <w:szCs w:val="20"/>
              </w:rPr>
              <w:t>break</w:t>
            </w:r>
            <w:proofErr w:type="spellEnd"/>
            <w:r w:rsidRPr="00261EA0">
              <w:rPr>
                <w:bCs/>
                <w:sz w:val="20"/>
                <w:szCs w:val="20"/>
              </w:rPr>
              <w:t>` и `</w:t>
            </w:r>
            <w:proofErr w:type="spellStart"/>
            <w:r w:rsidRPr="00261EA0">
              <w:rPr>
                <w:bCs/>
                <w:sz w:val="20"/>
                <w:szCs w:val="20"/>
              </w:rPr>
              <w:t>continue</w:t>
            </w:r>
            <w:proofErr w:type="spellEnd"/>
            <w:r w:rsidRPr="00261EA0">
              <w:rPr>
                <w:bCs/>
                <w:sz w:val="20"/>
                <w:szCs w:val="20"/>
              </w:rPr>
              <w:t>`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Создание и работа со списк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Основные операции (добавление, удаление, изменение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261EA0">
              <w:rPr>
                <w:bCs/>
                <w:sz w:val="20"/>
                <w:szCs w:val="20"/>
              </w:rPr>
              <w:t>ортеж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9313" w:type="dxa"/>
          </w:tcPr>
          <w:p w:rsidR="00393603" w:rsidRPr="00CF4EB4" w:rsidRDefault="00261EA0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1EA0">
              <w:rPr>
                <w:bCs/>
                <w:sz w:val="20"/>
                <w:szCs w:val="20"/>
              </w:rPr>
              <w:t>Основные операции с множеств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313" w:type="dxa"/>
          </w:tcPr>
          <w:p w:rsidR="00393603" w:rsidRPr="00CF4EB4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Создание и работа со словаря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313" w:type="dxa"/>
          </w:tcPr>
          <w:p w:rsidR="00393603" w:rsidRPr="00CF4EB4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сновные опера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C24BB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9313" w:type="dxa"/>
          </w:tcPr>
          <w:p w:rsidR="00393603" w:rsidRPr="00CF4EB4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пределение и вызов функций.</w:t>
            </w:r>
            <w:r w:rsidR="009E2EF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B7C19">
              <w:rPr>
                <w:bCs/>
                <w:sz w:val="20"/>
                <w:szCs w:val="20"/>
              </w:rPr>
              <w:t>Аргументы</w:t>
            </w:r>
            <w:proofErr w:type="gramEnd"/>
            <w:r w:rsidRPr="00BB7C19">
              <w:rPr>
                <w:bCs/>
                <w:sz w:val="20"/>
                <w:szCs w:val="20"/>
              </w:rPr>
              <w:t xml:space="preserve"> и возвращаемые значен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Pr="00C24BB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C24BB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93603" w:rsidTr="00E63CAF">
        <w:trPr>
          <w:trHeight w:val="20"/>
        </w:trPr>
        <w:tc>
          <w:tcPr>
            <w:tcW w:w="2492" w:type="dxa"/>
            <w:vMerge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313" w:type="dxa"/>
          </w:tcPr>
          <w:p w:rsidR="00393603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чи на </w:t>
            </w:r>
            <w:r w:rsidRPr="00393603">
              <w:rPr>
                <w:bCs/>
                <w:sz w:val="20"/>
                <w:szCs w:val="20"/>
              </w:rPr>
              <w:t>Python</w:t>
            </w:r>
            <w:r>
              <w:rPr>
                <w:bCs/>
                <w:sz w:val="20"/>
                <w:szCs w:val="20"/>
              </w:rPr>
              <w:t xml:space="preserve"> повышенной сложно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93603" w:rsidRDefault="00393603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261EA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B7C19" w:rsidRPr="00BB7C19">
              <w:rPr>
                <w:bCs/>
                <w:sz w:val="20"/>
                <w:szCs w:val="20"/>
              </w:rPr>
              <w:t>Работа с файлами</w:t>
            </w:r>
            <w:r w:rsidR="00BB7C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ткрытие, чтение и запись файл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Работа с текстовыми и бинарными файл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Pr="00E63CAF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бработка исключений (</w:t>
            </w:r>
            <w:proofErr w:type="spellStart"/>
            <w:r w:rsidRPr="00BB7C19">
              <w:rPr>
                <w:bCs/>
                <w:sz w:val="20"/>
                <w:szCs w:val="20"/>
              </w:rPr>
              <w:t>try</w:t>
            </w:r>
            <w:proofErr w:type="spellEnd"/>
            <w:r w:rsidRPr="00BB7C1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B7C19">
              <w:rPr>
                <w:bCs/>
                <w:sz w:val="20"/>
                <w:szCs w:val="20"/>
              </w:rPr>
              <w:t>except</w:t>
            </w:r>
            <w:proofErr w:type="spellEnd"/>
            <w:r w:rsidRPr="00BB7C19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Создание собственных исключен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F4EB4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Ввод\вывод </w:t>
            </w:r>
            <w:r w:rsidR="00BB7C19">
              <w:rPr>
                <w:bCs/>
                <w:sz w:val="20"/>
                <w:szCs w:val="20"/>
              </w:rPr>
              <w:t>информации в файл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Обработка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ртировка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9313" w:type="dxa"/>
          </w:tcPr>
          <w:p w:rsidR="00316B27" w:rsidRPr="00CF4EB4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C24BB3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313" w:type="dxa"/>
          </w:tcPr>
          <w:p w:rsidR="00316B27" w:rsidRPr="00CF4EB4" w:rsidRDefault="00316B27" w:rsidP="00CF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4EB4">
              <w:rPr>
                <w:bCs/>
                <w:sz w:val="20"/>
                <w:szCs w:val="20"/>
              </w:rPr>
              <w:t>Составление программ с использо</w:t>
            </w:r>
            <w:r>
              <w:rPr>
                <w:bCs/>
                <w:sz w:val="20"/>
                <w:szCs w:val="20"/>
              </w:rPr>
              <w:t xml:space="preserve">ванием поиска элемента в </w:t>
            </w:r>
            <w:r w:rsidR="00BB7C19">
              <w:rPr>
                <w:bCs/>
                <w:sz w:val="20"/>
                <w:szCs w:val="20"/>
              </w:rPr>
              <w:t>файл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F4EB4">
              <w:rPr>
                <w:bCs/>
                <w:sz w:val="20"/>
                <w:szCs w:val="20"/>
              </w:rPr>
              <w:t xml:space="preserve">Составление программ с использованием </w:t>
            </w:r>
            <w:r w:rsidR="00BB7C19">
              <w:rPr>
                <w:bCs/>
                <w:sz w:val="20"/>
                <w:szCs w:val="20"/>
              </w:rPr>
              <w:t>файл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CF4EB4">
              <w:rPr>
                <w:bCs/>
                <w:sz w:val="20"/>
                <w:szCs w:val="20"/>
              </w:rPr>
              <w:t>Составление программ с использо</w:t>
            </w:r>
            <w:r>
              <w:rPr>
                <w:bCs/>
                <w:sz w:val="20"/>
                <w:szCs w:val="20"/>
              </w:rPr>
              <w:t xml:space="preserve">ванием поиска элемента в </w:t>
            </w:r>
            <w:r w:rsidR="00BB7C19">
              <w:rPr>
                <w:bCs/>
                <w:sz w:val="20"/>
                <w:szCs w:val="20"/>
              </w:rPr>
              <w:t>файлах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Решение задач по теме «</w:t>
            </w:r>
            <w:r w:rsidR="00BB7C19">
              <w:rPr>
                <w:sz w:val="20"/>
                <w:szCs w:val="20"/>
              </w:rPr>
              <w:t>Файлы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Pr="00C24BB3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C24BB3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261EA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B7C19" w:rsidRPr="00BB7C19">
              <w:rPr>
                <w:bCs/>
                <w:sz w:val="20"/>
                <w:szCs w:val="20"/>
              </w:rPr>
              <w:t>Библиотеки Python</w:t>
            </w:r>
            <w:r w:rsidR="00BB7C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Обзор популярных библиотек (</w:t>
            </w:r>
            <w:proofErr w:type="spellStart"/>
            <w:r w:rsidRPr="00BB7C19">
              <w:rPr>
                <w:bCs/>
                <w:sz w:val="20"/>
                <w:szCs w:val="20"/>
              </w:rPr>
              <w:t>math</w:t>
            </w:r>
            <w:proofErr w:type="spellEnd"/>
            <w:r w:rsidRPr="00BB7C1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B7C19">
              <w:rPr>
                <w:bCs/>
                <w:sz w:val="20"/>
                <w:szCs w:val="20"/>
              </w:rPr>
              <w:t>datetime</w:t>
            </w:r>
            <w:proofErr w:type="spellEnd"/>
            <w:r w:rsidRPr="00BB7C19">
              <w:rPr>
                <w:bCs/>
                <w:sz w:val="20"/>
                <w:szCs w:val="20"/>
              </w:rPr>
              <w:t xml:space="preserve"> и др.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Установка и использование сторонних библиотек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с использованием библиотеки </w:t>
            </w:r>
            <w:proofErr w:type="spellStart"/>
            <w:r w:rsidRPr="00BB7C19">
              <w:rPr>
                <w:bCs/>
                <w:sz w:val="20"/>
                <w:szCs w:val="20"/>
              </w:rPr>
              <w:t>math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pStyle w:val="aff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с использованием библиотеки </w:t>
            </w:r>
            <w:proofErr w:type="spellStart"/>
            <w:r w:rsidRPr="00BB7C19">
              <w:rPr>
                <w:bCs/>
                <w:sz w:val="20"/>
                <w:szCs w:val="20"/>
              </w:rPr>
              <w:t>datetime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pStyle w:val="aff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E63CAF">
        <w:trPr>
          <w:trHeight w:val="206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9313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программ с использованием </w:t>
            </w:r>
            <w:r w:rsidR="00BB7C19">
              <w:rPr>
                <w:bCs/>
                <w:sz w:val="20"/>
                <w:szCs w:val="20"/>
              </w:rPr>
              <w:t>библиотек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="00261EA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B7C19" w:rsidRPr="00BB7C19">
              <w:rPr>
                <w:bCs/>
                <w:sz w:val="20"/>
                <w:szCs w:val="20"/>
              </w:rPr>
              <w:t>Наследование и полиморфизм</w:t>
            </w:r>
            <w:r w:rsidR="00BB7C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Наследование класс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313" w:type="dxa"/>
          </w:tcPr>
          <w:p w:rsidR="00316B27" w:rsidRDefault="00BB7C19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C19">
              <w:rPr>
                <w:bCs/>
                <w:sz w:val="20"/>
                <w:szCs w:val="20"/>
              </w:rPr>
              <w:t>Полиморфизм в Python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9313" w:type="dxa"/>
          </w:tcPr>
          <w:p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Простейшие алгоритмы сортировки (пузырьковая, выбором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313" w:type="dxa"/>
          </w:tcPr>
          <w:p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Линейный и бинарный поиск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>
        <w:trPr>
          <w:trHeight w:val="20"/>
        </w:trPr>
        <w:tc>
          <w:tcPr>
            <w:tcW w:w="2492" w:type="dxa"/>
            <w:vMerge w:val="restart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9. </w:t>
            </w:r>
            <w:r>
              <w:rPr>
                <w:bCs/>
                <w:sz w:val="20"/>
                <w:szCs w:val="20"/>
              </w:rPr>
              <w:t xml:space="preserve">Создание простой игры на </w:t>
            </w:r>
            <w:r w:rsidRPr="00BB7C19">
              <w:rPr>
                <w:bCs/>
                <w:sz w:val="20"/>
                <w:szCs w:val="20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</w:p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Игровые движки: обзор популярных движков (</w:t>
            </w:r>
            <w:proofErr w:type="spellStart"/>
            <w:r w:rsidRPr="00CE4206">
              <w:rPr>
                <w:bCs/>
                <w:sz w:val="20"/>
                <w:szCs w:val="20"/>
              </w:rPr>
              <w:t>Pygame</w:t>
            </w:r>
            <w:proofErr w:type="spellEnd"/>
            <w:r w:rsidRPr="00CE420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E4206">
              <w:rPr>
                <w:bCs/>
                <w:sz w:val="20"/>
                <w:szCs w:val="20"/>
              </w:rPr>
              <w:t>Unity</w:t>
            </w:r>
            <w:proofErr w:type="spellEnd"/>
            <w:r w:rsidRPr="00CE4206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Дизайн игрового процесса: правила и механики иг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Создание окна игры: графика и визуализаци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CE4206" w:rsidRPr="009733CE" w:rsidRDefault="00CE4206" w:rsidP="0031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E4206">
              <w:rPr>
                <w:bCs/>
                <w:sz w:val="20"/>
                <w:szCs w:val="20"/>
              </w:rPr>
              <w:t>Загрузка и отображение изображени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E4206">
              <w:rPr>
                <w:bCs/>
                <w:sz w:val="20"/>
                <w:szCs w:val="20"/>
              </w:rPr>
              <w:t>Движение объектов в игре: управление скоростью и направлением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:</w:t>
            </w:r>
            <w:r w:rsidR="009E2EFE">
              <w:rPr>
                <w:b/>
                <w:bCs/>
                <w:sz w:val="20"/>
                <w:szCs w:val="20"/>
              </w:rPr>
              <w:t xml:space="preserve"> </w:t>
            </w:r>
            <w:r w:rsidRPr="00CE4206">
              <w:rPr>
                <w:sz w:val="20"/>
                <w:szCs w:val="20"/>
              </w:rPr>
              <w:t xml:space="preserve">Звук и музыка в игре: добавление </w:t>
            </w:r>
            <w:proofErr w:type="spellStart"/>
            <w:r w:rsidRPr="00CE4206">
              <w:rPr>
                <w:sz w:val="20"/>
                <w:szCs w:val="20"/>
              </w:rPr>
              <w:t>аудиотреков</w:t>
            </w:r>
            <w:proofErr w:type="spellEnd"/>
            <w:r w:rsidRPr="00CE4206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 xml:space="preserve">Создание карты игры: координаты и </w:t>
            </w:r>
            <w:proofErr w:type="spellStart"/>
            <w:r w:rsidRPr="00CE4206">
              <w:rPr>
                <w:bCs/>
                <w:sz w:val="20"/>
                <w:szCs w:val="20"/>
              </w:rPr>
              <w:t>тайлы</w:t>
            </w:r>
            <w:proofErr w:type="spellEnd"/>
            <w:r w:rsidRPr="00CE420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Конструкция уровней: динамические элемент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Взаимодействие между объектами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E4206" w:rsidTr="009733CE">
        <w:trPr>
          <w:trHeight w:val="20"/>
        </w:trPr>
        <w:tc>
          <w:tcPr>
            <w:tcW w:w="2492" w:type="dxa"/>
            <w:vMerge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313" w:type="dxa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Расстановка врагов и объект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CE4206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 w:val="restart"/>
          </w:tcPr>
          <w:p w:rsidR="00316B27" w:rsidRPr="00CE4206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</w:t>
            </w:r>
            <w:r w:rsidR="00CE420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CE4206">
              <w:rPr>
                <w:bCs/>
                <w:sz w:val="20"/>
                <w:szCs w:val="20"/>
              </w:rPr>
              <w:t xml:space="preserve">Разработка индивидуального проекта на </w:t>
            </w:r>
            <w:r w:rsidR="00CE4206">
              <w:rPr>
                <w:bCs/>
                <w:sz w:val="20"/>
                <w:szCs w:val="20"/>
                <w:lang w:val="en-US"/>
              </w:rPr>
              <w:t>Python</w:t>
            </w:r>
            <w:r w:rsidR="00CE420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9313" w:type="dxa"/>
          </w:tcPr>
          <w:p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Основы тестирования: почему это важно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9313" w:type="dxa"/>
          </w:tcPr>
          <w:p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4206">
              <w:rPr>
                <w:bCs/>
                <w:sz w:val="20"/>
                <w:szCs w:val="20"/>
              </w:rPr>
              <w:t>Отладка кода: использование отладчиков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62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9313" w:type="dxa"/>
          </w:tcPr>
          <w:p w:rsidR="00316B27" w:rsidRDefault="00CE4206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идеи проекта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Pr="009733CE" w:rsidRDefault="00316B27" w:rsidP="0031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CE4206">
              <w:rPr>
                <w:bCs/>
                <w:sz w:val="20"/>
                <w:szCs w:val="20"/>
              </w:rPr>
              <w:t>Создание игрового поля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9733CE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CE4206">
              <w:rPr>
                <w:bCs/>
                <w:sz w:val="20"/>
                <w:szCs w:val="20"/>
              </w:rPr>
              <w:t>Создание персонажей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16B27" w:rsidTr="00316B27">
        <w:trPr>
          <w:trHeight w:val="20"/>
        </w:trPr>
        <w:tc>
          <w:tcPr>
            <w:tcW w:w="2492" w:type="dxa"/>
            <w:vMerge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CE4206">
              <w:rPr>
                <w:bCs/>
                <w:sz w:val="20"/>
                <w:szCs w:val="20"/>
              </w:rPr>
              <w:t>Взаимодействие между объектами на экране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:rsidR="00316B27" w:rsidRDefault="00316B27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:rsidTr="00DF492D">
        <w:trPr>
          <w:trHeight w:val="138"/>
        </w:trPr>
        <w:tc>
          <w:tcPr>
            <w:tcW w:w="12256" w:type="dxa"/>
            <w:gridSpan w:val="3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316B27">
              <w:rPr>
                <w:b/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974ABE">
        <w:trPr>
          <w:trHeight w:val="188"/>
        </w:trPr>
        <w:tc>
          <w:tcPr>
            <w:tcW w:w="2492" w:type="dxa"/>
            <w:vMerge w:val="restart"/>
          </w:tcPr>
          <w:p w:rsidR="00974ABE" w:rsidRDefault="00974ABE" w:rsidP="00CE42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1</w:t>
            </w:r>
            <w:r w:rsidR="00976931">
              <w:rPr>
                <w:b/>
                <w:sz w:val="20"/>
                <w:szCs w:val="20"/>
              </w:rPr>
              <w:t xml:space="preserve"> З</w:t>
            </w:r>
            <w:r w:rsidR="00CE4206">
              <w:rPr>
                <w:b/>
                <w:sz w:val="20"/>
                <w:szCs w:val="20"/>
              </w:rPr>
              <w:t>ащита пр</w:t>
            </w:r>
            <w:r w:rsidR="00976931">
              <w:rPr>
                <w:b/>
                <w:sz w:val="20"/>
                <w:szCs w:val="20"/>
              </w:rPr>
              <w:t>о</w:t>
            </w:r>
            <w:r w:rsidR="00CE4206">
              <w:rPr>
                <w:b/>
                <w:sz w:val="20"/>
                <w:szCs w:val="20"/>
              </w:rPr>
              <w:t>екта.</w:t>
            </w:r>
          </w:p>
        </w:tc>
        <w:tc>
          <w:tcPr>
            <w:tcW w:w="9764" w:type="dxa"/>
            <w:gridSpan w:val="2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316B27" w:rsidRDefault="00316B27" w:rsidP="00316B27">
            <w:pPr>
              <w:jc w:val="center"/>
            </w:pPr>
            <w:r>
              <w:t>ОК 1-2,</w:t>
            </w:r>
          </w:p>
          <w:p w:rsidR="00316B27" w:rsidRDefault="00316B27" w:rsidP="00316B27">
            <w:pPr>
              <w:jc w:val="center"/>
            </w:pPr>
            <w:r>
              <w:t>ОК 4-5,</w:t>
            </w:r>
          </w:p>
          <w:p w:rsidR="00316B27" w:rsidRDefault="00316B27" w:rsidP="00316B27">
            <w:pPr>
              <w:jc w:val="center"/>
            </w:pPr>
            <w:r>
              <w:t>ОК 9-10,</w:t>
            </w:r>
          </w:p>
          <w:p w:rsidR="00316B27" w:rsidRDefault="00316B27" w:rsidP="00316B27">
            <w:pPr>
              <w:jc w:val="center"/>
            </w:pPr>
            <w:r>
              <w:t>ПК 1.1-1.5,</w:t>
            </w:r>
          </w:p>
          <w:p w:rsidR="00316B27" w:rsidRDefault="00316B27" w:rsidP="00316B27">
            <w:pPr>
              <w:jc w:val="center"/>
            </w:pPr>
            <w:r>
              <w:t>ПК 2.4,</w:t>
            </w:r>
          </w:p>
          <w:p w:rsidR="00316B27" w:rsidRDefault="00316B27" w:rsidP="00316B27">
            <w:pPr>
              <w:jc w:val="center"/>
            </w:pPr>
            <w:r>
              <w:t>ПК 2.5</w:t>
            </w:r>
          </w:p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</w:tr>
      <w:tr w:rsidR="00974ABE" w:rsidTr="009733CE">
        <w:trPr>
          <w:trHeight w:val="70"/>
        </w:trPr>
        <w:tc>
          <w:tcPr>
            <w:tcW w:w="2492" w:type="dxa"/>
            <w:vMerge/>
          </w:tcPr>
          <w:p w:rsidR="00974ABE" w:rsidRDefault="00974ABE" w:rsidP="00974AB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9313" w:type="dxa"/>
          </w:tcPr>
          <w:p w:rsidR="00974ABE" w:rsidRDefault="00976931" w:rsidP="00974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тупление студентов.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 w:rsidTr="00976931">
        <w:trPr>
          <w:trHeight w:val="378"/>
        </w:trPr>
        <w:tc>
          <w:tcPr>
            <w:tcW w:w="2492" w:type="dxa"/>
            <w:vMerge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313" w:type="dxa"/>
          </w:tcPr>
          <w:p w:rsidR="00974ABE" w:rsidRDefault="00976931" w:rsidP="00974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Оценка и анализ выступлений</w:t>
            </w:r>
            <w:r w:rsidR="009E2EF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pacing w:val="1"/>
                <w:sz w:val="20"/>
                <w:szCs w:val="20"/>
              </w:rPr>
              <w:t>от аудитории и преподавателя.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>
        <w:trPr>
          <w:trHeight w:val="20"/>
        </w:trPr>
        <w:tc>
          <w:tcPr>
            <w:tcW w:w="2492" w:type="dxa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2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74ABE">
        <w:trPr>
          <w:trHeight w:val="20"/>
        </w:trPr>
        <w:tc>
          <w:tcPr>
            <w:tcW w:w="12256" w:type="dxa"/>
            <w:gridSpan w:val="3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483" w:type="dxa"/>
            <w:shd w:val="clear" w:color="auto" w:fill="C0C0C0"/>
          </w:tcPr>
          <w:p w:rsidR="00974ABE" w:rsidRDefault="00974ABE" w:rsidP="00974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pgSz w:w="16839" w:h="11907" w:orient="landscape"/>
          <w:pgMar w:top="1134" w:right="1246" w:bottom="1276" w:left="992" w:header="709" w:footer="709" w:gutter="0"/>
          <w:cols w:space="720"/>
          <w:docGrid w:linePitch="326"/>
        </w:sectPr>
      </w:pPr>
    </w:p>
    <w:p w:rsidR="007C410C" w:rsidRDefault="00BA4C3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3. УСЛОВИЯ РЕАЛИЗАЦИИ ПРОГРАММЫ ДИСЦИПЛИНЫ</w:t>
      </w: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7C410C" w:rsidRDefault="00BA4C32">
      <w:pPr>
        <w:spacing w:line="276" w:lineRule="auto"/>
        <w:jc w:val="both"/>
      </w:pPr>
      <w:r>
        <w:t>Реализация программы дисциплины требует наличия учебного кабинета «Программирования и баз данных»; лабораторий информационных систем, инструментальных средств разработки.</w:t>
      </w:r>
    </w:p>
    <w:p w:rsidR="007C410C" w:rsidRDefault="00BA4C32">
      <w:pPr>
        <w:spacing w:line="276" w:lineRule="auto"/>
        <w:jc w:val="both"/>
      </w:pPr>
      <w:r>
        <w:t>Оборудование учебного кабинета на 25 посадочных мест: проектор, комплект учебно-методической документации.</w:t>
      </w:r>
    </w:p>
    <w:p w:rsidR="007C410C" w:rsidRDefault="00BA4C32">
      <w:pPr>
        <w:spacing w:line="276" w:lineRule="auto"/>
        <w:jc w:val="both"/>
      </w:pPr>
      <w:r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2 Информационное обеспечение обучения</w:t>
      </w:r>
    </w:p>
    <w:p w:rsidR="00BA4C32" w:rsidRPr="00BA4C32" w:rsidRDefault="00BA4C32">
      <w:pPr>
        <w:spacing w:line="276" w:lineRule="auto"/>
        <w:jc w:val="both"/>
      </w:pPr>
      <w:r w:rsidRPr="00BA4C32">
        <w:t>Основная литература:</w:t>
      </w:r>
    </w:p>
    <w:p w:rsidR="00BA4C32" w:rsidRPr="00BA4C32" w:rsidRDefault="00BA4C32" w:rsidP="00BA4C32">
      <w:pPr>
        <w:pStyle w:val="aff2"/>
        <w:numPr>
          <w:ilvl w:val="0"/>
          <w:numId w:val="2"/>
        </w:numPr>
        <w:spacing w:line="276" w:lineRule="auto"/>
        <w:jc w:val="both"/>
      </w:pPr>
      <w:r w:rsidRPr="00BA4C32">
        <w:t xml:space="preserve">Кувшинов Д. Р.  Основы программирования: учебное пособие для среднего профессионального образования / Д. Р. Кувшинов. — Москва: Издательство Юрайт, 2022. — 105 с. — (Профессиональное образование). — ISBN 978-5-534-07560-1. — Текст: электронный // Образовательная платформа Юрайт [сайт]. — URL: https://urait.ru/bcode/493565 (дата обращения: </w:t>
      </w:r>
      <w:r>
        <w:t>13.0</w:t>
      </w:r>
      <w:r w:rsidR="00976931">
        <w:t>4</w:t>
      </w:r>
      <w:r>
        <w:t>.202</w:t>
      </w:r>
      <w:r w:rsidR="00976931">
        <w:t>5</w:t>
      </w:r>
      <w:r w:rsidRPr="00BA4C32">
        <w:t>).</w:t>
      </w:r>
    </w:p>
    <w:p w:rsidR="007C410C" w:rsidRDefault="00BA4C32" w:rsidP="00BA4C32">
      <w:pPr>
        <w:spacing w:line="276" w:lineRule="auto"/>
      </w:pPr>
      <w:r>
        <w:t>Интернет-ресурсы:</w:t>
      </w:r>
    </w:p>
    <w:p w:rsidR="007C410C" w:rsidRDefault="00BA4C32">
      <w:pPr>
        <w:pStyle w:val="aff2"/>
        <w:numPr>
          <w:ilvl w:val="0"/>
          <w:numId w:val="1"/>
        </w:numPr>
        <w:spacing w:line="276" w:lineRule="auto"/>
        <w:ind w:left="284"/>
        <w:jc w:val="both"/>
      </w:pPr>
      <w:r>
        <w:t xml:space="preserve">Руководство по языку программирования Python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2" w:history="1">
        <w:r>
          <w:rPr>
            <w:rStyle w:val="a7"/>
          </w:rPr>
          <w:t>https://metanit.com/python/tutorial/</w:t>
        </w:r>
      </w:hyperlink>
      <w:r w:rsidR="008945B6">
        <w:t xml:space="preserve"> (Дата обращения: 15</w:t>
      </w:r>
      <w:r>
        <w:t>.0</w:t>
      </w:r>
      <w:r w:rsidR="00976931">
        <w:t>4</w:t>
      </w:r>
      <w:r>
        <w:t>.202</w:t>
      </w:r>
      <w:r w:rsidR="00976931">
        <w:t>5</w:t>
      </w:r>
      <w:r>
        <w:t>);</w:t>
      </w:r>
    </w:p>
    <w:p w:rsidR="007C410C" w:rsidRDefault="00BA4C32" w:rsidP="00BA4C32">
      <w:pPr>
        <w:pStyle w:val="aff2"/>
        <w:numPr>
          <w:ilvl w:val="0"/>
          <w:numId w:val="1"/>
        </w:numPr>
        <w:spacing w:line="276" w:lineRule="auto"/>
        <w:ind w:left="284"/>
        <w:jc w:val="both"/>
      </w:pPr>
      <w:r>
        <w:t xml:space="preserve">Программирование на Python: от новичка до профессионала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3" w:history="1">
        <w:r>
          <w:rPr>
            <w:rStyle w:val="a7"/>
          </w:rPr>
          <w:t>https://proglib.io/p/python-from-newbie-to-professional</w:t>
        </w:r>
      </w:hyperlink>
      <w:r>
        <w:t xml:space="preserve"> (Дата обращения: 1</w:t>
      </w:r>
      <w:r w:rsidR="008945B6">
        <w:t>5</w:t>
      </w:r>
      <w:r>
        <w:t>.0</w:t>
      </w:r>
      <w:r w:rsidR="00976931">
        <w:t>4</w:t>
      </w:r>
      <w:r>
        <w:t>.202</w:t>
      </w:r>
      <w:r w:rsidR="00976931">
        <w:t>5</w:t>
      </w:r>
      <w:r>
        <w:t>).</w:t>
      </w:r>
    </w:p>
    <w:p w:rsidR="007C410C" w:rsidRDefault="007C410C">
      <w:pPr>
        <w:spacing w:line="276" w:lineRule="auto"/>
        <w:jc w:val="both"/>
      </w:pPr>
    </w:p>
    <w:p w:rsidR="007C410C" w:rsidRDefault="007C410C">
      <w:pPr>
        <w:spacing w:line="276" w:lineRule="auto"/>
        <w:jc w:val="both"/>
      </w:pP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7C410C" w:rsidRDefault="007C410C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3025"/>
        <w:gridCol w:w="2887"/>
      </w:tblGrid>
      <w:tr w:rsidR="007C410C">
        <w:tc>
          <w:tcPr>
            <w:tcW w:w="1912" w:type="pct"/>
          </w:tcPr>
          <w:p w:rsidR="007C410C" w:rsidRDefault="00BA4C3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7C410C" w:rsidRDefault="00BA4C3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7C410C" w:rsidRDefault="00BA4C3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7C410C">
        <w:trPr>
          <w:trHeight w:val="735"/>
        </w:trPr>
        <w:tc>
          <w:tcPr>
            <w:tcW w:w="1912" w:type="pct"/>
          </w:tcPr>
          <w:p w:rsidR="007C410C" w:rsidRDefault="00BA4C3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7C410C" w:rsidRDefault="00BA4C32" w:rsidP="00934CA7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C410C" w:rsidRDefault="00BA4C32" w:rsidP="00934CA7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C410C" w:rsidRDefault="00BA4C32" w:rsidP="00934CA7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C410C" w:rsidRDefault="00BA4C32" w:rsidP="00934CA7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7C410C" w:rsidRDefault="00BA4C32" w:rsidP="00934CA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C410C" w:rsidRDefault="00BA4C32" w:rsidP="00934CA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7C410C" w:rsidRDefault="007C410C">
            <w:pPr>
              <w:rPr>
                <w:bCs/>
                <w:sz w:val="22"/>
                <w:szCs w:val="22"/>
              </w:rPr>
            </w:pPr>
          </w:p>
        </w:tc>
      </w:tr>
      <w:tr w:rsidR="007C410C">
        <w:trPr>
          <w:trHeight w:val="6656"/>
        </w:trPr>
        <w:tc>
          <w:tcPr>
            <w:tcW w:w="1912" w:type="pct"/>
          </w:tcPr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, составление библиотек подпрограмм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7C410C" w:rsidRDefault="007C41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7C410C" w:rsidRDefault="007C410C">
            <w:pPr>
              <w:rPr>
                <w:bCs/>
                <w:sz w:val="22"/>
                <w:szCs w:val="22"/>
              </w:rPr>
            </w:pPr>
          </w:p>
        </w:tc>
      </w:tr>
      <w:tr w:rsidR="007C410C">
        <w:trPr>
          <w:trHeight w:val="789"/>
        </w:trPr>
        <w:tc>
          <w:tcPr>
            <w:tcW w:w="1912" w:type="pct"/>
          </w:tcPr>
          <w:p w:rsidR="007C410C" w:rsidRDefault="00BA4C3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7C410C" w:rsidRDefault="007C410C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7C410C" w:rsidRDefault="007C410C">
            <w:pPr>
              <w:rPr>
                <w:bCs/>
                <w:i/>
                <w:sz w:val="22"/>
                <w:szCs w:val="22"/>
              </w:rPr>
            </w:pPr>
          </w:p>
        </w:tc>
      </w:tr>
      <w:tr w:rsidR="007C410C">
        <w:trPr>
          <w:trHeight w:val="1124"/>
        </w:trPr>
        <w:tc>
          <w:tcPr>
            <w:tcW w:w="1912" w:type="pct"/>
          </w:tcPr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алгоритмы для конкретных задач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сложность работы алгоритмов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среде программирования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7C410C" w:rsidRDefault="00BA4C32" w:rsidP="00934CA7">
            <w:pPr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7C410C" w:rsidRDefault="007C410C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7C410C" w:rsidRDefault="00BA4C32" w:rsidP="00934CA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7C410C" w:rsidRDefault="00BA4C32" w:rsidP="00934CA7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7C410C" w:rsidRDefault="007C410C">
      <w:pPr>
        <w:spacing w:line="276" w:lineRule="auto"/>
        <w:jc w:val="both"/>
      </w:pPr>
    </w:p>
    <w:sectPr w:rsidR="007C410C" w:rsidSect="007C410C">
      <w:pgSz w:w="11907" w:h="1683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5BF" w:rsidRDefault="004C35BF" w:rsidP="007C410C">
      <w:r>
        <w:separator/>
      </w:r>
    </w:p>
  </w:endnote>
  <w:endnote w:type="continuationSeparator" w:id="0">
    <w:p w:rsidR="004C35BF" w:rsidRDefault="004C35BF" w:rsidP="007C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10" w:rsidRDefault="000E1516">
    <w:pPr>
      <w:pStyle w:val="af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4F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4F10" w:rsidRDefault="00474F10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10" w:rsidRDefault="000E1516">
    <w:pPr>
      <w:pStyle w:val="af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4F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4CA7">
      <w:rPr>
        <w:rStyle w:val="a8"/>
        <w:noProof/>
      </w:rPr>
      <w:t>10</w:t>
    </w:r>
    <w:r>
      <w:rPr>
        <w:rStyle w:val="a8"/>
      </w:rPr>
      <w:fldChar w:fldCharType="end"/>
    </w:r>
  </w:p>
  <w:p w:rsidR="00474F10" w:rsidRDefault="00474F10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5BF" w:rsidRDefault="004C35BF" w:rsidP="007C410C">
      <w:r>
        <w:separator/>
      </w:r>
    </w:p>
  </w:footnote>
  <w:footnote w:type="continuationSeparator" w:id="0">
    <w:p w:rsidR="004C35BF" w:rsidRDefault="004C35BF" w:rsidP="007C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7A8D"/>
    <w:multiLevelType w:val="multilevel"/>
    <w:tmpl w:val="0C147A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720C"/>
    <w:multiLevelType w:val="hybridMultilevel"/>
    <w:tmpl w:val="8A4628B4"/>
    <w:lvl w:ilvl="0" w:tplc="F4D2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698F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3D46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1516"/>
    <w:rsid w:val="000E3F39"/>
    <w:rsid w:val="000E40AF"/>
    <w:rsid w:val="000E719C"/>
    <w:rsid w:val="000F17C6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472DD"/>
    <w:rsid w:val="00155670"/>
    <w:rsid w:val="00163A90"/>
    <w:rsid w:val="00165BCB"/>
    <w:rsid w:val="001673C3"/>
    <w:rsid w:val="00172693"/>
    <w:rsid w:val="001804CB"/>
    <w:rsid w:val="00185914"/>
    <w:rsid w:val="00186EA0"/>
    <w:rsid w:val="00195BAA"/>
    <w:rsid w:val="001A14F3"/>
    <w:rsid w:val="001A560F"/>
    <w:rsid w:val="001B26F1"/>
    <w:rsid w:val="001B3929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6147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1EA0"/>
    <w:rsid w:val="00265AFD"/>
    <w:rsid w:val="00275021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D69E2"/>
    <w:rsid w:val="002D7754"/>
    <w:rsid w:val="002E08D1"/>
    <w:rsid w:val="002F118B"/>
    <w:rsid w:val="002F3676"/>
    <w:rsid w:val="003029BA"/>
    <w:rsid w:val="00310017"/>
    <w:rsid w:val="00316039"/>
    <w:rsid w:val="003165FC"/>
    <w:rsid w:val="00316B27"/>
    <w:rsid w:val="00321888"/>
    <w:rsid w:val="00324213"/>
    <w:rsid w:val="003275AB"/>
    <w:rsid w:val="00330AE0"/>
    <w:rsid w:val="00331783"/>
    <w:rsid w:val="00335EE8"/>
    <w:rsid w:val="00337282"/>
    <w:rsid w:val="0034083E"/>
    <w:rsid w:val="00345791"/>
    <w:rsid w:val="00346C33"/>
    <w:rsid w:val="003509A1"/>
    <w:rsid w:val="00351110"/>
    <w:rsid w:val="00356D90"/>
    <w:rsid w:val="00361C74"/>
    <w:rsid w:val="003648A6"/>
    <w:rsid w:val="00367AC8"/>
    <w:rsid w:val="00371C3A"/>
    <w:rsid w:val="0039120A"/>
    <w:rsid w:val="00391ED0"/>
    <w:rsid w:val="00393603"/>
    <w:rsid w:val="0039395E"/>
    <w:rsid w:val="00393C54"/>
    <w:rsid w:val="00395747"/>
    <w:rsid w:val="00395AAD"/>
    <w:rsid w:val="003A0707"/>
    <w:rsid w:val="003A197F"/>
    <w:rsid w:val="003A5353"/>
    <w:rsid w:val="003A6C88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55CD1"/>
    <w:rsid w:val="004576A9"/>
    <w:rsid w:val="004605E4"/>
    <w:rsid w:val="00463EFB"/>
    <w:rsid w:val="00470413"/>
    <w:rsid w:val="00471677"/>
    <w:rsid w:val="00474F10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12D9"/>
    <w:rsid w:val="004C21B9"/>
    <w:rsid w:val="004C35BF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02D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49C1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61E1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10D5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0C49"/>
    <w:rsid w:val="006F30E3"/>
    <w:rsid w:val="006F3D62"/>
    <w:rsid w:val="006F73C1"/>
    <w:rsid w:val="0070126A"/>
    <w:rsid w:val="00701C9A"/>
    <w:rsid w:val="007041B2"/>
    <w:rsid w:val="00705819"/>
    <w:rsid w:val="007065E5"/>
    <w:rsid w:val="007129A2"/>
    <w:rsid w:val="00722AC6"/>
    <w:rsid w:val="00727AE5"/>
    <w:rsid w:val="00730197"/>
    <w:rsid w:val="00730B81"/>
    <w:rsid w:val="00743387"/>
    <w:rsid w:val="00743CC3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C410C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45B6"/>
    <w:rsid w:val="00897FCC"/>
    <w:rsid w:val="008B01D2"/>
    <w:rsid w:val="008B3081"/>
    <w:rsid w:val="008B3467"/>
    <w:rsid w:val="008D0371"/>
    <w:rsid w:val="008E2112"/>
    <w:rsid w:val="008E711D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46B4"/>
    <w:rsid w:val="00925900"/>
    <w:rsid w:val="00926474"/>
    <w:rsid w:val="009312F8"/>
    <w:rsid w:val="00933229"/>
    <w:rsid w:val="00934CA7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67707"/>
    <w:rsid w:val="00972654"/>
    <w:rsid w:val="009733CE"/>
    <w:rsid w:val="00973FC5"/>
    <w:rsid w:val="00974ABE"/>
    <w:rsid w:val="00976931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2EFE"/>
    <w:rsid w:val="009E398D"/>
    <w:rsid w:val="009E7B01"/>
    <w:rsid w:val="009F2EF6"/>
    <w:rsid w:val="009F35F5"/>
    <w:rsid w:val="009F375C"/>
    <w:rsid w:val="00A01D81"/>
    <w:rsid w:val="00A108E0"/>
    <w:rsid w:val="00A1183A"/>
    <w:rsid w:val="00A20A8B"/>
    <w:rsid w:val="00A2221D"/>
    <w:rsid w:val="00A3048B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24E2"/>
    <w:rsid w:val="00AA482B"/>
    <w:rsid w:val="00AA6725"/>
    <w:rsid w:val="00AB0C38"/>
    <w:rsid w:val="00AB74B4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5C2B"/>
    <w:rsid w:val="00B06A4C"/>
    <w:rsid w:val="00B15C60"/>
    <w:rsid w:val="00B179C1"/>
    <w:rsid w:val="00B2420E"/>
    <w:rsid w:val="00B40A21"/>
    <w:rsid w:val="00B4612E"/>
    <w:rsid w:val="00B472E6"/>
    <w:rsid w:val="00B47960"/>
    <w:rsid w:val="00B47C26"/>
    <w:rsid w:val="00B55960"/>
    <w:rsid w:val="00B56D52"/>
    <w:rsid w:val="00B66C43"/>
    <w:rsid w:val="00B86673"/>
    <w:rsid w:val="00B86843"/>
    <w:rsid w:val="00B87620"/>
    <w:rsid w:val="00B91878"/>
    <w:rsid w:val="00B93CB7"/>
    <w:rsid w:val="00B945B9"/>
    <w:rsid w:val="00B946EA"/>
    <w:rsid w:val="00BA4C32"/>
    <w:rsid w:val="00BB4B14"/>
    <w:rsid w:val="00BB5632"/>
    <w:rsid w:val="00BB5E50"/>
    <w:rsid w:val="00BB6CDE"/>
    <w:rsid w:val="00BB6FB0"/>
    <w:rsid w:val="00BB7C19"/>
    <w:rsid w:val="00BC0AAA"/>
    <w:rsid w:val="00BC55E5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038A2"/>
    <w:rsid w:val="00C24565"/>
    <w:rsid w:val="00C24BB3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2708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E4206"/>
    <w:rsid w:val="00CF4EB4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3F0D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5EB1"/>
    <w:rsid w:val="00DA6C64"/>
    <w:rsid w:val="00DB1796"/>
    <w:rsid w:val="00DC0D54"/>
    <w:rsid w:val="00DD41C0"/>
    <w:rsid w:val="00DD6FDC"/>
    <w:rsid w:val="00DF0287"/>
    <w:rsid w:val="00DF0403"/>
    <w:rsid w:val="00DF1538"/>
    <w:rsid w:val="00DF492D"/>
    <w:rsid w:val="00DF4E91"/>
    <w:rsid w:val="00DF5986"/>
    <w:rsid w:val="00E10A04"/>
    <w:rsid w:val="00E1401B"/>
    <w:rsid w:val="00E15909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0F6"/>
    <w:rsid w:val="00E63CAF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EF418B"/>
    <w:rsid w:val="00F02DDE"/>
    <w:rsid w:val="00F03990"/>
    <w:rsid w:val="00F06EAF"/>
    <w:rsid w:val="00F079D2"/>
    <w:rsid w:val="00F124F3"/>
    <w:rsid w:val="00F16645"/>
    <w:rsid w:val="00F17460"/>
    <w:rsid w:val="00F2186F"/>
    <w:rsid w:val="00F227DD"/>
    <w:rsid w:val="00F23A07"/>
    <w:rsid w:val="00F246C2"/>
    <w:rsid w:val="00F24B98"/>
    <w:rsid w:val="00F25BB6"/>
    <w:rsid w:val="00F265CB"/>
    <w:rsid w:val="00F34FB3"/>
    <w:rsid w:val="00F45B88"/>
    <w:rsid w:val="00F4731F"/>
    <w:rsid w:val="00F52434"/>
    <w:rsid w:val="00F52BAA"/>
    <w:rsid w:val="00F52BF4"/>
    <w:rsid w:val="00F56BB4"/>
    <w:rsid w:val="00F57272"/>
    <w:rsid w:val="00F72B8A"/>
    <w:rsid w:val="00F75284"/>
    <w:rsid w:val="00F7590A"/>
    <w:rsid w:val="00F76771"/>
    <w:rsid w:val="00F833D7"/>
    <w:rsid w:val="00F840A5"/>
    <w:rsid w:val="00F87A43"/>
    <w:rsid w:val="00F91077"/>
    <w:rsid w:val="00F95B2B"/>
    <w:rsid w:val="00FB6E93"/>
    <w:rsid w:val="00FC00A9"/>
    <w:rsid w:val="00FC5A56"/>
    <w:rsid w:val="00FC7AEE"/>
    <w:rsid w:val="00FD00D5"/>
    <w:rsid w:val="00FD11AC"/>
    <w:rsid w:val="00FF4FEA"/>
    <w:rsid w:val="00FF6AC7"/>
    <w:rsid w:val="00FF7C59"/>
    <w:rsid w:val="087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4CE4E0"/>
  <w15:docId w15:val="{1DF4E91E-0954-421F-9B61-D5F3F4AE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1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10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C410C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rsid w:val="007C410C"/>
    <w:rPr>
      <w:rFonts w:cs="Times New Roman"/>
      <w:vertAlign w:val="superscript"/>
    </w:rPr>
  </w:style>
  <w:style w:type="character" w:styleId="a5">
    <w:name w:val="annotation reference"/>
    <w:basedOn w:val="a0"/>
    <w:autoRedefine/>
    <w:uiPriority w:val="99"/>
    <w:semiHidden/>
    <w:qFormat/>
    <w:rsid w:val="007C410C"/>
    <w:rPr>
      <w:rFonts w:cs="Times New Roman"/>
      <w:sz w:val="16"/>
      <w:szCs w:val="16"/>
    </w:rPr>
  </w:style>
  <w:style w:type="character" w:styleId="a6">
    <w:name w:val="Emphasis"/>
    <w:uiPriority w:val="20"/>
    <w:qFormat/>
    <w:rsid w:val="007C410C"/>
    <w:rPr>
      <w:rFonts w:cs="Times New Roman"/>
      <w:i/>
    </w:rPr>
  </w:style>
  <w:style w:type="character" w:styleId="a7">
    <w:name w:val="Hyperlink"/>
    <w:basedOn w:val="a0"/>
    <w:uiPriority w:val="99"/>
    <w:rsid w:val="007C410C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7C410C"/>
    <w:rPr>
      <w:rFonts w:cs="Times New Roman"/>
    </w:rPr>
  </w:style>
  <w:style w:type="character" w:styleId="a9">
    <w:name w:val="Strong"/>
    <w:basedOn w:val="a0"/>
    <w:uiPriority w:val="99"/>
    <w:qFormat/>
    <w:rsid w:val="007C410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7C410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autoRedefine/>
    <w:uiPriority w:val="99"/>
    <w:qFormat/>
    <w:rsid w:val="007C410C"/>
    <w:pPr>
      <w:spacing w:after="120" w:line="480" w:lineRule="auto"/>
    </w:pPr>
  </w:style>
  <w:style w:type="paragraph" w:styleId="ac">
    <w:name w:val="annotation text"/>
    <w:basedOn w:val="a"/>
    <w:link w:val="ad"/>
    <w:uiPriority w:val="99"/>
    <w:semiHidden/>
    <w:rsid w:val="007C41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7C410C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7C410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rsid w:val="007C410C"/>
    <w:rPr>
      <w:sz w:val="20"/>
      <w:szCs w:val="20"/>
    </w:rPr>
  </w:style>
  <w:style w:type="paragraph" w:styleId="af4">
    <w:name w:val="header"/>
    <w:basedOn w:val="a"/>
    <w:link w:val="af5"/>
    <w:uiPriority w:val="99"/>
    <w:rsid w:val="007C410C"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autoRedefine/>
    <w:uiPriority w:val="99"/>
    <w:qFormat/>
    <w:rsid w:val="007C410C"/>
    <w:pPr>
      <w:spacing w:after="120"/>
    </w:pPr>
  </w:style>
  <w:style w:type="paragraph" w:styleId="af8">
    <w:name w:val="Body Text Indent"/>
    <w:basedOn w:val="a"/>
    <w:link w:val="af9"/>
    <w:uiPriority w:val="99"/>
    <w:rsid w:val="007C410C"/>
    <w:pPr>
      <w:spacing w:after="120"/>
      <w:ind w:left="283"/>
    </w:pPr>
  </w:style>
  <w:style w:type="paragraph" w:styleId="afa">
    <w:name w:val="Title"/>
    <w:basedOn w:val="a"/>
    <w:link w:val="afb"/>
    <w:qFormat/>
    <w:rsid w:val="007C410C"/>
    <w:pPr>
      <w:jc w:val="center"/>
    </w:pPr>
    <w:rPr>
      <w:rFonts w:ascii="Tahoma" w:hAnsi="Tahoma"/>
      <w:b/>
      <w:szCs w:val="20"/>
    </w:rPr>
  </w:style>
  <w:style w:type="paragraph" w:styleId="afc">
    <w:name w:val="footer"/>
    <w:basedOn w:val="a"/>
    <w:link w:val="afd"/>
    <w:uiPriority w:val="99"/>
    <w:rsid w:val="007C410C"/>
    <w:pPr>
      <w:tabs>
        <w:tab w:val="center" w:pos="4677"/>
        <w:tab w:val="right" w:pos="9355"/>
      </w:tabs>
    </w:pPr>
  </w:style>
  <w:style w:type="paragraph" w:styleId="afe">
    <w:name w:val="Normal (Web)"/>
    <w:basedOn w:val="a"/>
    <w:uiPriority w:val="99"/>
    <w:rsid w:val="007C410C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7C410C"/>
    <w:pPr>
      <w:spacing w:after="120" w:line="480" w:lineRule="auto"/>
      <w:ind w:left="283"/>
    </w:pPr>
  </w:style>
  <w:style w:type="paragraph" w:styleId="25">
    <w:name w:val="List 2"/>
    <w:basedOn w:val="a"/>
    <w:uiPriority w:val="99"/>
    <w:rsid w:val="007C410C"/>
    <w:pPr>
      <w:ind w:left="566" w:hanging="283"/>
    </w:pPr>
  </w:style>
  <w:style w:type="table" w:styleId="11">
    <w:name w:val="Table Grid 1"/>
    <w:basedOn w:val="a1"/>
    <w:uiPriority w:val="99"/>
    <w:rsid w:val="007C41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l2br w:val="nil"/>
          <w:tr2bl w:val="nil"/>
        </w:tcBorders>
      </w:tcPr>
    </w:tblStylePr>
  </w:style>
  <w:style w:type="table" w:styleId="aff">
    <w:name w:val="Table Grid"/>
    <w:basedOn w:val="a1"/>
    <w:uiPriority w:val="99"/>
    <w:rsid w:val="007C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locked/>
    <w:rsid w:val="007C41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C410C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locked/>
    <w:rsid w:val="007C410C"/>
    <w:rPr>
      <w:rFonts w:cs="Times New Roman"/>
      <w:sz w:val="24"/>
      <w:szCs w:val="24"/>
      <w:lang w:val="ru-RU" w:eastAsia="ru-RU" w:bidi="ar-SA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C410C"/>
    <w:rPr>
      <w:rFonts w:cs="Times New Roman"/>
      <w:b/>
      <w:bCs/>
      <w:sz w:val="20"/>
      <w:szCs w:val="20"/>
    </w:rPr>
  </w:style>
  <w:style w:type="paragraph" w:customStyle="1" w:styleId="aff0">
    <w:name w:val="Знак"/>
    <w:basedOn w:val="a"/>
    <w:autoRedefine/>
    <w:uiPriority w:val="99"/>
    <w:qFormat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26">
    <w:name w:val="Знак2"/>
    <w:basedOn w:val="a"/>
    <w:uiPriority w:val="99"/>
    <w:rsid w:val="007C41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7C410C"/>
    <w:pPr>
      <w:spacing w:before="100" w:beforeAutospacing="1" w:after="100" w:afterAutospacing="1"/>
    </w:pPr>
  </w:style>
  <w:style w:type="paragraph" w:customStyle="1" w:styleId="aff1">
    <w:name w:val="Знак Знак Знак"/>
    <w:basedOn w:val="a"/>
    <w:uiPriority w:val="99"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2">
    <w:name w:val="List Paragraph"/>
    <w:basedOn w:val="a"/>
    <w:uiPriority w:val="34"/>
    <w:qFormat/>
    <w:rsid w:val="007C410C"/>
    <w:pPr>
      <w:ind w:left="720"/>
      <w:contextualSpacing/>
    </w:pPr>
  </w:style>
  <w:style w:type="character" w:customStyle="1" w:styleId="af1">
    <w:name w:val="Схема документа Знак"/>
    <w:basedOn w:val="a0"/>
    <w:link w:val="af0"/>
    <w:uiPriority w:val="99"/>
    <w:semiHidden/>
    <w:rsid w:val="007C410C"/>
    <w:rPr>
      <w:rFonts w:ascii="Tahoma" w:hAnsi="Tahoma" w:cs="Tahoma"/>
      <w:sz w:val="16"/>
      <w:szCs w:val="16"/>
    </w:rPr>
  </w:style>
  <w:style w:type="character" w:customStyle="1" w:styleId="afb">
    <w:name w:val="Заголовок Знак"/>
    <w:basedOn w:val="a0"/>
    <w:link w:val="afa"/>
    <w:rsid w:val="007C410C"/>
    <w:rPr>
      <w:rFonts w:ascii="Tahoma" w:hAnsi="Tahoma"/>
      <w:b/>
      <w:sz w:val="24"/>
    </w:rPr>
  </w:style>
  <w:style w:type="paragraph" w:customStyle="1" w:styleId="13">
    <w:name w:val="Обычный1"/>
    <w:rsid w:val="007C410C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7C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83A59B-84D3-46DD-A22E-501564A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9</cp:revision>
  <cp:lastPrinted>2024-06-05T11:55:00Z</cp:lastPrinted>
  <dcterms:created xsi:type="dcterms:W3CDTF">2024-04-23T11:09:00Z</dcterms:created>
  <dcterms:modified xsi:type="dcterms:W3CDTF">2025-06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3D35D5851D64593B6EB4CF9148C5DA8_12</vt:lpwstr>
  </property>
</Properties>
</file>